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8F" w:rsidRDefault="00F8776D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408F" w:rsidRDefault="00F8776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408F" w:rsidRDefault="00F8776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408F" w:rsidRDefault="00F8776D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</w:t>
      </w:r>
      <w:r w:rsidR="00A44CE8">
        <w:rPr>
          <w:sz w:val="28"/>
          <w:szCs w:val="32"/>
        </w:rPr>
        <w:t>3</w:t>
      </w:r>
      <w:r>
        <w:rPr>
          <w:sz w:val="28"/>
          <w:szCs w:val="32"/>
        </w:rPr>
        <w:t>ª SESSÃO ORDINÁRIA – 0</w:t>
      </w:r>
      <w:r w:rsidR="004540AD">
        <w:rPr>
          <w:sz w:val="28"/>
          <w:szCs w:val="32"/>
        </w:rPr>
        <w:t>8</w:t>
      </w:r>
      <w:bookmarkStart w:id="0" w:name="_GoBack"/>
      <w:bookmarkEnd w:id="0"/>
      <w:r>
        <w:rPr>
          <w:sz w:val="28"/>
          <w:szCs w:val="32"/>
        </w:rPr>
        <w:t xml:space="preserve"> DE OUTUBRO DE 2024</w:t>
      </w:r>
    </w:p>
    <w:p w:rsidR="0023408F" w:rsidRDefault="0023408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23408F" w:rsidRDefault="00F8776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HONRA A TEU PAI E A TUA MÃE, PARA QUE SE PROLO</w:t>
      </w:r>
      <w:r>
        <w:rPr>
          <w:b/>
          <w:spacing w:val="2"/>
          <w:sz w:val="32"/>
          <w:szCs w:val="21"/>
          <w:shd w:val="clear" w:color="auto" w:fill="FFFFFF"/>
        </w:rPr>
        <w:t>N</w:t>
      </w:r>
      <w:r>
        <w:rPr>
          <w:b/>
          <w:spacing w:val="2"/>
          <w:sz w:val="32"/>
          <w:szCs w:val="21"/>
          <w:shd w:val="clear" w:color="auto" w:fill="FFFFFF"/>
        </w:rPr>
        <w:t>GUEM OS TEUS DIAS NA TERRA QUE O SENHOR TEU DEUS TE DÁ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ÊXODO 20:12)</w:t>
      </w:r>
    </w:p>
    <w:p w:rsidR="0023408F" w:rsidRDefault="0023408F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PROGRAMA ESCOLA AMIGA DO MEIO AMBIENTE NAS INSTITUIÇÕES DE ENSINO PÚBLICO.</w:t>
            </w:r>
          </w:p>
          <w:p w:rsidR="0023408F" w:rsidRDefault="0023408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23408F" w:rsidRDefault="002340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SEMANA CULTURAL DO ROCK, NO MUNICÍPIO DE ARACAJU.</w:t>
            </w:r>
          </w:p>
          <w:p w:rsidR="0023408F" w:rsidRDefault="0023408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INSTITUTO MARCELO DÉDA – IMD.</w:t>
            </w:r>
          </w:p>
          <w:p w:rsidR="0023408F" w:rsidRDefault="0023408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ENTREGAS DE ENCOMENDAS, POR TRABALHADORES DE APLICATIVO, EM CONDOMÍNIO.</w:t>
            </w:r>
          </w:p>
          <w:p w:rsidR="0023408F" w:rsidRDefault="0023408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ISPÕE SOBRE A REGULARIZAÇÃO DO BRONZEAMENTO ARTIFICIAL NO ÂMBITO DO MUNICÍPIO DE ARACAJU.</w:t>
            </w:r>
          </w:p>
          <w:p w:rsidR="0023408F" w:rsidRDefault="0023408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23408F" w:rsidRDefault="00F8776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9/2023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ÓDIGO DE PROTEÇÃO E BEM-ESTAR ANIMAL DA CIDADE DE ARACAJU.</w:t>
            </w:r>
          </w:p>
          <w:p w:rsidR="0023408F" w:rsidRDefault="0023408F">
            <w:pPr>
              <w:pStyle w:val="CabealhoeRodap"/>
              <w:jc w:val="both"/>
              <w:rPr>
                <w:b/>
                <w:sz w:val="22"/>
              </w:rPr>
            </w:pPr>
          </w:p>
          <w:p w:rsidR="0023408F" w:rsidRDefault="00F8776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FALTANDO PARECER DA COMISSÃO DE JUSTIÇA E REDAÇÃO E COMISSÃO DE SAÚDE E PROTEÇÃO </w:t>
            </w:r>
            <w:proofErr w:type="gramStart"/>
            <w:r>
              <w:rPr>
                <w:b/>
                <w:sz w:val="18"/>
                <w:szCs w:val="22"/>
              </w:rPr>
              <w:t>ANIMAL</w:t>
            </w:r>
            <w:proofErr w:type="gramEnd"/>
          </w:p>
          <w:p w:rsidR="0023408F" w:rsidRDefault="0023408F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23408F" w:rsidRDefault="00F8776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2/2024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.º 4.594, DE 18 DE NOVEMBRO DE 2014, QUE DISPÕE NORMAS SOBRE O LICENCIAMENTO AMBIENTAL NO MUNICÍPIO DE ARACAJU, SOBRE A TAXA DE LICENCIAMENTO AMBIENTAL – TLAM.</w:t>
            </w:r>
          </w:p>
          <w:p w:rsidR="0023408F" w:rsidRDefault="00F8776D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FALTANDO PARECER DA COMISSÃO DE JUSTIÇA E REDAÇÃO E COMISSÃO DE SAÚDE MEIO AMBIENTE</w:t>
            </w:r>
          </w:p>
          <w:p w:rsidR="0023408F" w:rsidRDefault="0023408F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C42402" w:rsidP="00C424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:rsidR="0023408F" w:rsidRDefault="00F8776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3/2024</w:t>
            </w:r>
          </w:p>
          <w:p w:rsidR="0023408F" w:rsidRDefault="00F8776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º 1.789, DE 17 DE JANEIRO DE 1992, QUE DISPÕE SOBRE O CÓDIGO DE PROTEÇÃO AMBIENTAL DO MUNICÍPIO DE ARACAJU.</w:t>
            </w:r>
          </w:p>
          <w:p w:rsidR="0023408F" w:rsidRDefault="0023408F">
            <w:pPr>
              <w:pStyle w:val="CabealhoeRodap"/>
              <w:jc w:val="both"/>
              <w:rPr>
                <w:b/>
                <w:sz w:val="22"/>
              </w:rPr>
            </w:pPr>
          </w:p>
          <w:p w:rsidR="0023408F" w:rsidRDefault="00F8776D">
            <w:pPr>
              <w:pStyle w:val="CabealhoeRodap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FALTANDO PARECER DA COMISSÃO DE JUSTIÇA E REDAÇÃO E COMISSÃO DE SAÚDE MEIO AMBIENTE</w:t>
            </w:r>
          </w:p>
          <w:p w:rsidR="0023408F" w:rsidRDefault="0023408F">
            <w:pPr>
              <w:pStyle w:val="CabealhoeRodap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C424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AO SR. ALAN ALEXANDER MENDES LEMOS, SECRETÁRIO MUNICIPAL DO MEIO AMBIENTE, ACERCA DE INFORMAÇÕES DETALHADAS A RESPEITO DA REMOÇÃO E PLANTIO DE ÁRVORES EM ÁREAS URBANAS.</w:t>
            </w:r>
          </w:p>
          <w:p w:rsidR="0023408F" w:rsidRDefault="0023408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23408F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both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</w:rPr>
              <w:t xml:space="preserve">REQUERIMENTO DE INFORMAÇÕES AO SUPERINTENDENTE DO HOSPITAL UNIVERSITÁRIO DA UNIVERSIDADE FEDERAL DE SERGIPE (HU - UFS), SENHOR KLEYTON DE ANDRADE BASTOS, SOBRE A FILA DE ESPERA PARA O ATENDIMENTO DOS USUÁRIOS DA CIDADE DE ARACAJU, BEM COMO SE HOUVE ALGUMA </w:t>
            </w:r>
            <w:r>
              <w:rPr>
                <w:b/>
                <w:sz w:val="22"/>
                <w:lang w:eastAsia="pt-BR"/>
              </w:rPr>
              <w:t>MUDANÇA NA FORMA DE MARCAÇÃO DE CONSULTAS.</w:t>
            </w:r>
          </w:p>
          <w:p w:rsidR="0023408F" w:rsidRDefault="0023408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08F" w:rsidRDefault="00F877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23408F" w:rsidRDefault="0023408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4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1D" w:rsidRDefault="00F8776D">
      <w:r>
        <w:separator/>
      </w:r>
    </w:p>
  </w:endnote>
  <w:endnote w:type="continuationSeparator" w:id="0">
    <w:p w:rsidR="00AA481D" w:rsidRDefault="00F8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F" w:rsidRDefault="002340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F" w:rsidRDefault="00F8776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540A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F" w:rsidRDefault="00F8776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1D" w:rsidRDefault="00F8776D">
      <w:r>
        <w:separator/>
      </w:r>
    </w:p>
  </w:footnote>
  <w:footnote w:type="continuationSeparator" w:id="0">
    <w:p w:rsidR="00AA481D" w:rsidRDefault="00F87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F" w:rsidRDefault="002340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F" w:rsidRDefault="00F8776D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408F" w:rsidRDefault="0023408F">
    <w:pPr>
      <w:pStyle w:val="Cabealho"/>
      <w:jc w:val="center"/>
      <w:rPr>
        <w:b/>
      </w:rPr>
    </w:pPr>
  </w:p>
  <w:p w:rsidR="0023408F" w:rsidRDefault="0023408F">
    <w:pPr>
      <w:pStyle w:val="Cabealho"/>
      <w:jc w:val="center"/>
      <w:rPr>
        <w:b/>
      </w:rPr>
    </w:pPr>
  </w:p>
  <w:p w:rsidR="0023408F" w:rsidRDefault="0023408F">
    <w:pPr>
      <w:pStyle w:val="Cabealho"/>
      <w:jc w:val="center"/>
      <w:rPr>
        <w:b/>
      </w:rPr>
    </w:pPr>
  </w:p>
  <w:p w:rsidR="0023408F" w:rsidRDefault="00F8776D">
    <w:pPr>
      <w:pStyle w:val="Cabealho"/>
      <w:jc w:val="center"/>
      <w:rPr>
        <w:b/>
      </w:rPr>
    </w:pPr>
    <w:r>
      <w:rPr>
        <w:b/>
      </w:rPr>
      <w:t>ESTADO DE SERGIPE</w:t>
    </w:r>
  </w:p>
  <w:p w:rsidR="0023408F" w:rsidRDefault="00F8776D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F" w:rsidRDefault="00F8776D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408F" w:rsidRDefault="0023408F">
    <w:pPr>
      <w:pStyle w:val="Cabealho"/>
      <w:jc w:val="center"/>
      <w:rPr>
        <w:b/>
      </w:rPr>
    </w:pPr>
  </w:p>
  <w:p w:rsidR="0023408F" w:rsidRDefault="0023408F">
    <w:pPr>
      <w:pStyle w:val="Cabealho"/>
      <w:jc w:val="center"/>
      <w:rPr>
        <w:b/>
      </w:rPr>
    </w:pPr>
  </w:p>
  <w:p w:rsidR="0023408F" w:rsidRDefault="0023408F">
    <w:pPr>
      <w:pStyle w:val="Cabealho"/>
      <w:jc w:val="center"/>
      <w:rPr>
        <w:b/>
      </w:rPr>
    </w:pPr>
  </w:p>
  <w:p w:rsidR="0023408F" w:rsidRDefault="00F8776D">
    <w:pPr>
      <w:pStyle w:val="Cabealho"/>
      <w:jc w:val="center"/>
      <w:rPr>
        <w:b/>
      </w:rPr>
    </w:pPr>
    <w:r>
      <w:rPr>
        <w:b/>
      </w:rPr>
      <w:t>ESTADO DE SERGIPE</w:t>
    </w:r>
  </w:p>
  <w:p w:rsidR="0023408F" w:rsidRDefault="00F8776D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73D0A"/>
    <w:rsid w:val="00177B16"/>
    <w:rsid w:val="0023408F"/>
    <w:rsid w:val="00273150"/>
    <w:rsid w:val="003069AA"/>
    <w:rsid w:val="00312B81"/>
    <w:rsid w:val="00377880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6104F3"/>
    <w:rsid w:val="0062180A"/>
    <w:rsid w:val="00624496"/>
    <w:rsid w:val="00631894"/>
    <w:rsid w:val="006767E3"/>
    <w:rsid w:val="006D082A"/>
    <w:rsid w:val="00705244"/>
    <w:rsid w:val="007B1F8B"/>
    <w:rsid w:val="007D1CC0"/>
    <w:rsid w:val="00823B48"/>
    <w:rsid w:val="00825A08"/>
    <w:rsid w:val="00840907"/>
    <w:rsid w:val="008B1FF8"/>
    <w:rsid w:val="00945608"/>
    <w:rsid w:val="00953D55"/>
    <w:rsid w:val="00972A85"/>
    <w:rsid w:val="009B3EEF"/>
    <w:rsid w:val="00A44CE8"/>
    <w:rsid w:val="00A528D5"/>
    <w:rsid w:val="00AA481D"/>
    <w:rsid w:val="00AF50B2"/>
    <w:rsid w:val="00B04620"/>
    <w:rsid w:val="00B17502"/>
    <w:rsid w:val="00B75DA4"/>
    <w:rsid w:val="00BD75D6"/>
    <w:rsid w:val="00C42402"/>
    <w:rsid w:val="00C64FA4"/>
    <w:rsid w:val="00CA4D91"/>
    <w:rsid w:val="00CB0A53"/>
    <w:rsid w:val="00D211B5"/>
    <w:rsid w:val="00D24E37"/>
    <w:rsid w:val="00D424EA"/>
    <w:rsid w:val="00D5229F"/>
    <w:rsid w:val="00DB7AA9"/>
    <w:rsid w:val="00DD3507"/>
    <w:rsid w:val="00DE0000"/>
    <w:rsid w:val="00EB7DAE"/>
    <w:rsid w:val="00ED1FAC"/>
    <w:rsid w:val="00F8776D"/>
    <w:rsid w:val="00FC2B91"/>
    <w:rsid w:val="00FC47D4"/>
    <w:rsid w:val="00FD6188"/>
    <w:rsid w:val="24A30263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D36E-B009-443F-B7BD-4E8BB06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9-25T02:19:00Z</cp:lastPrinted>
  <dcterms:created xsi:type="dcterms:W3CDTF">2024-10-02T14:56:00Z</dcterms:created>
  <dcterms:modified xsi:type="dcterms:W3CDTF">2024-10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